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7C40AD" w:rsidR="00DF4FD8" w:rsidRPr="00A410FF" w:rsidRDefault="006043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823DAC" w:rsidR="00222997" w:rsidRPr="0078428F" w:rsidRDefault="006043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BA9611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894759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72609D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1DB4CE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8C0AA7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5A2C7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CB4A42" w:rsidR="00222997" w:rsidRPr="00927C1B" w:rsidRDefault="006043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A4DE8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B0B486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323F55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480EBE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00E693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58901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F3CD2D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9BA639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907EDD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F36D70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55E4A4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6D7799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117CC7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64A6F5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3CE07C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72459A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2CFA76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2A1347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C47E1D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C8E6ED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B2C2F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F7EDA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EB387D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393E80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D4A10B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E4D6EE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3EFB99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5D61F4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4F84C2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2C9358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889F9" w:rsidR="0041001E" w:rsidRPr="004B120E" w:rsidRDefault="006043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1205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5D6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9C3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02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4302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6 Calendar</dc:title>
  <dc:subject>Free printable July 1906 Calendar</dc:subject>
  <dc:creator>General Blue Corporation</dc:creator>
  <keywords>July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